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4-2024 i Gällivare kommun</w:t>
      </w:r>
    </w:p>
    <w:p>
      <w:r>
        <w:t>Detta dokument behandlar höga naturvärden i avverkningsanmälan A 18784-2024 i Gällivare kommun. Denna avverkningsanmälan inkom 2024-05-14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tornseglare (EN, §4), knärot (VU, §8), björktrast (NT, §4), granticka (NT), gulsparv (NT, §4), järpe (NT, §4), rosenticka (NT), rödvingetrast (NT, §4), ullticka (NT), violmussling (NT), äggvaxskivling (NT), korallrot (S, §8), luddlav (S), spindelblomster (S, §8), stuplav (S), grönsiska (§4), järnsparv (§4),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8784-2024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5062, E 7450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fink (EN, §4), tornseglare (EN, §4), knärot (VU, §8), björktrast (NT, §4), gulsparv (NT, §4), järpe (NT, §4), rödvingetrast (NT, §4), korallrot (S, §8), spindelblomster (S, §8), grönsiska (§4),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18784-2024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65062, E 7450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